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3F38" w:rsidRPr="008E6C3E" w:rsidRDefault="007907B1" w:rsidP="00673F38">
      <w:pPr>
        <w:suppressAutoHyphens w:val="0"/>
        <w:ind w:left="5329"/>
        <w:jc w:val="right"/>
        <w:rPr>
          <w:sz w:val="28"/>
          <w:szCs w:val="28"/>
        </w:rPr>
      </w:pPr>
      <w:bookmarkStart w:id="0" w:name="_Hlk37521194"/>
      <w:r w:rsidRPr="008E6C3E">
        <w:rPr>
          <w:sz w:val="28"/>
          <w:szCs w:val="28"/>
        </w:rPr>
        <w:t>Утвержд</w:t>
      </w:r>
      <w:r w:rsidR="00673F38" w:rsidRPr="008E6C3E">
        <w:rPr>
          <w:sz w:val="28"/>
          <w:szCs w:val="28"/>
        </w:rPr>
        <w:t>аю</w:t>
      </w:r>
    </w:p>
    <w:p w:rsidR="00673F38" w:rsidRPr="008E6C3E" w:rsidRDefault="00673F38" w:rsidP="00673F38">
      <w:pPr>
        <w:suppressAutoHyphens w:val="0"/>
        <w:ind w:left="5329"/>
        <w:jc w:val="right"/>
        <w:rPr>
          <w:sz w:val="28"/>
          <w:szCs w:val="28"/>
        </w:rPr>
      </w:pPr>
      <w:r w:rsidRPr="008E6C3E">
        <w:rPr>
          <w:sz w:val="28"/>
          <w:szCs w:val="28"/>
        </w:rPr>
        <w:t>Директор МБОУ СШ №45</w:t>
      </w:r>
    </w:p>
    <w:p w:rsidR="00280EDD" w:rsidRPr="008E6C3E" w:rsidRDefault="00673F38" w:rsidP="00673F38">
      <w:pPr>
        <w:suppressAutoHyphens w:val="0"/>
        <w:ind w:left="5329"/>
        <w:jc w:val="right"/>
        <w:rPr>
          <w:sz w:val="28"/>
          <w:szCs w:val="28"/>
        </w:rPr>
      </w:pPr>
      <w:r w:rsidRPr="008E6C3E">
        <w:rPr>
          <w:sz w:val="28"/>
          <w:szCs w:val="28"/>
        </w:rPr>
        <w:t xml:space="preserve">Н.Н. </w:t>
      </w:r>
      <w:proofErr w:type="spellStart"/>
      <w:r w:rsidRPr="008E6C3E">
        <w:rPr>
          <w:sz w:val="28"/>
          <w:szCs w:val="28"/>
        </w:rPr>
        <w:t>Раклистова</w:t>
      </w:r>
      <w:proofErr w:type="spellEnd"/>
      <w:r w:rsidR="007907B1" w:rsidRPr="008E6C3E">
        <w:rPr>
          <w:sz w:val="28"/>
          <w:szCs w:val="28"/>
        </w:rPr>
        <w:t xml:space="preserve"> </w:t>
      </w:r>
    </w:p>
    <w:p w:rsidR="007907B1" w:rsidRPr="008E6C3E" w:rsidRDefault="007907B1" w:rsidP="00673F38">
      <w:pPr>
        <w:suppressAutoHyphens w:val="0"/>
        <w:ind w:left="5329"/>
        <w:jc w:val="right"/>
        <w:rPr>
          <w:sz w:val="28"/>
          <w:szCs w:val="28"/>
        </w:rPr>
      </w:pPr>
      <w:r w:rsidRPr="008E6C3E">
        <w:rPr>
          <w:sz w:val="28"/>
          <w:szCs w:val="28"/>
        </w:rPr>
        <w:t xml:space="preserve"> «</w:t>
      </w:r>
      <w:r w:rsidR="00673F38" w:rsidRPr="008E6C3E">
        <w:rPr>
          <w:sz w:val="28"/>
          <w:szCs w:val="28"/>
        </w:rPr>
        <w:t>31</w:t>
      </w:r>
      <w:r w:rsidRPr="008E6C3E">
        <w:rPr>
          <w:sz w:val="28"/>
          <w:szCs w:val="28"/>
        </w:rPr>
        <w:t xml:space="preserve">» </w:t>
      </w:r>
      <w:r w:rsidR="00673F38" w:rsidRPr="008E6C3E">
        <w:rPr>
          <w:sz w:val="28"/>
          <w:szCs w:val="28"/>
        </w:rPr>
        <w:t>августа</w:t>
      </w:r>
      <w:r w:rsidRPr="008E6C3E">
        <w:rPr>
          <w:sz w:val="28"/>
          <w:szCs w:val="28"/>
        </w:rPr>
        <w:t xml:space="preserve"> 2020 г</w:t>
      </w:r>
      <w:r w:rsidR="00673F38" w:rsidRPr="008E6C3E">
        <w:rPr>
          <w:sz w:val="28"/>
          <w:szCs w:val="28"/>
        </w:rPr>
        <w:t>.</w:t>
      </w:r>
    </w:p>
    <w:p w:rsidR="007907B1" w:rsidRPr="008E6C3E" w:rsidRDefault="007907B1" w:rsidP="00280EDD">
      <w:pPr>
        <w:contextualSpacing/>
        <w:jc w:val="center"/>
        <w:rPr>
          <w:b/>
          <w:bCs/>
          <w:sz w:val="28"/>
          <w:szCs w:val="28"/>
        </w:rPr>
      </w:pPr>
    </w:p>
    <w:p w:rsidR="00280EDD" w:rsidRPr="008E6C3E" w:rsidRDefault="00280EDD" w:rsidP="00280EDD">
      <w:pPr>
        <w:contextualSpacing/>
        <w:jc w:val="center"/>
        <w:rPr>
          <w:b/>
          <w:bCs/>
          <w:sz w:val="28"/>
          <w:szCs w:val="28"/>
        </w:rPr>
      </w:pPr>
      <w:r w:rsidRPr="008E6C3E">
        <w:rPr>
          <w:b/>
          <w:bCs/>
          <w:sz w:val="28"/>
          <w:szCs w:val="28"/>
        </w:rPr>
        <w:t>И</w:t>
      </w:r>
      <w:r w:rsidR="00D95705" w:rsidRPr="008E6C3E">
        <w:rPr>
          <w:b/>
          <w:bCs/>
          <w:sz w:val="28"/>
          <w:szCs w:val="28"/>
        </w:rPr>
        <w:t xml:space="preserve"> </w:t>
      </w:r>
      <w:r w:rsidRPr="008E6C3E">
        <w:rPr>
          <w:b/>
          <w:bCs/>
          <w:sz w:val="28"/>
          <w:szCs w:val="28"/>
        </w:rPr>
        <w:t>Н</w:t>
      </w:r>
      <w:r w:rsidR="00D95705" w:rsidRPr="008E6C3E">
        <w:rPr>
          <w:b/>
          <w:bCs/>
          <w:sz w:val="28"/>
          <w:szCs w:val="28"/>
        </w:rPr>
        <w:t xml:space="preserve"> </w:t>
      </w:r>
      <w:r w:rsidRPr="008E6C3E">
        <w:rPr>
          <w:b/>
          <w:bCs/>
          <w:sz w:val="28"/>
          <w:szCs w:val="28"/>
        </w:rPr>
        <w:t>С</w:t>
      </w:r>
      <w:r w:rsidR="00D95705" w:rsidRPr="008E6C3E">
        <w:rPr>
          <w:b/>
          <w:bCs/>
          <w:sz w:val="28"/>
          <w:szCs w:val="28"/>
        </w:rPr>
        <w:t xml:space="preserve"> </w:t>
      </w:r>
      <w:r w:rsidRPr="008E6C3E">
        <w:rPr>
          <w:b/>
          <w:bCs/>
          <w:sz w:val="28"/>
          <w:szCs w:val="28"/>
        </w:rPr>
        <w:t>Т</w:t>
      </w:r>
      <w:r w:rsidR="00D95705" w:rsidRPr="008E6C3E">
        <w:rPr>
          <w:b/>
          <w:bCs/>
          <w:sz w:val="28"/>
          <w:szCs w:val="28"/>
        </w:rPr>
        <w:t xml:space="preserve"> </w:t>
      </w:r>
      <w:proofErr w:type="gramStart"/>
      <w:r w:rsidRPr="008E6C3E">
        <w:rPr>
          <w:b/>
          <w:bCs/>
          <w:sz w:val="28"/>
          <w:szCs w:val="28"/>
        </w:rPr>
        <w:t>Р</w:t>
      </w:r>
      <w:proofErr w:type="gramEnd"/>
      <w:r w:rsidR="00D95705" w:rsidRPr="008E6C3E">
        <w:rPr>
          <w:b/>
          <w:bCs/>
          <w:sz w:val="28"/>
          <w:szCs w:val="28"/>
        </w:rPr>
        <w:t xml:space="preserve"> </w:t>
      </w:r>
      <w:r w:rsidRPr="008E6C3E">
        <w:rPr>
          <w:b/>
          <w:bCs/>
          <w:sz w:val="28"/>
          <w:szCs w:val="28"/>
        </w:rPr>
        <w:t>У</w:t>
      </w:r>
      <w:r w:rsidR="00D95705" w:rsidRPr="008E6C3E">
        <w:rPr>
          <w:b/>
          <w:bCs/>
          <w:sz w:val="28"/>
          <w:szCs w:val="28"/>
        </w:rPr>
        <w:t xml:space="preserve"> </w:t>
      </w:r>
      <w:r w:rsidRPr="008E6C3E">
        <w:rPr>
          <w:b/>
          <w:bCs/>
          <w:sz w:val="28"/>
          <w:szCs w:val="28"/>
        </w:rPr>
        <w:t>К</w:t>
      </w:r>
      <w:r w:rsidR="00D95705" w:rsidRPr="008E6C3E">
        <w:rPr>
          <w:b/>
          <w:bCs/>
          <w:sz w:val="28"/>
          <w:szCs w:val="28"/>
        </w:rPr>
        <w:t xml:space="preserve"> </w:t>
      </w:r>
      <w:r w:rsidRPr="008E6C3E">
        <w:rPr>
          <w:b/>
          <w:bCs/>
          <w:sz w:val="28"/>
          <w:szCs w:val="28"/>
        </w:rPr>
        <w:t>Ц</w:t>
      </w:r>
      <w:r w:rsidR="00D95705" w:rsidRPr="008E6C3E">
        <w:rPr>
          <w:b/>
          <w:bCs/>
          <w:sz w:val="28"/>
          <w:szCs w:val="28"/>
        </w:rPr>
        <w:t xml:space="preserve"> </w:t>
      </w:r>
      <w:r w:rsidRPr="008E6C3E">
        <w:rPr>
          <w:b/>
          <w:bCs/>
          <w:sz w:val="28"/>
          <w:szCs w:val="28"/>
        </w:rPr>
        <w:t>И</w:t>
      </w:r>
      <w:r w:rsidR="00D95705" w:rsidRPr="008E6C3E">
        <w:rPr>
          <w:b/>
          <w:bCs/>
          <w:sz w:val="28"/>
          <w:szCs w:val="28"/>
        </w:rPr>
        <w:t xml:space="preserve"> </w:t>
      </w:r>
      <w:r w:rsidRPr="008E6C3E">
        <w:rPr>
          <w:b/>
          <w:bCs/>
          <w:sz w:val="28"/>
          <w:szCs w:val="28"/>
        </w:rPr>
        <w:t xml:space="preserve">Я </w:t>
      </w:r>
    </w:p>
    <w:bookmarkEnd w:id="0"/>
    <w:p w:rsidR="00280EDD" w:rsidRPr="008E6C3E" w:rsidRDefault="004F6DCB" w:rsidP="004F6DCB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8E6C3E">
        <w:rPr>
          <w:b/>
          <w:bCs/>
          <w:sz w:val="28"/>
          <w:szCs w:val="28"/>
        </w:rPr>
        <w:t xml:space="preserve">для педагогов по организации работы </w:t>
      </w:r>
      <w:r w:rsidR="00361D9D" w:rsidRPr="008E6C3E">
        <w:rPr>
          <w:b/>
          <w:bCs/>
          <w:sz w:val="28"/>
          <w:szCs w:val="28"/>
        </w:rPr>
        <w:t xml:space="preserve">школы </w:t>
      </w:r>
      <w:r w:rsidRPr="008E6C3E">
        <w:rPr>
          <w:b/>
          <w:bCs/>
          <w:sz w:val="28"/>
          <w:szCs w:val="28"/>
        </w:rPr>
        <w:t xml:space="preserve">в условиях распространения новой </w:t>
      </w:r>
      <w:proofErr w:type="spellStart"/>
      <w:r w:rsidRPr="008E6C3E">
        <w:rPr>
          <w:b/>
          <w:bCs/>
          <w:sz w:val="28"/>
          <w:szCs w:val="28"/>
        </w:rPr>
        <w:t>коронавирусной</w:t>
      </w:r>
      <w:proofErr w:type="spellEnd"/>
      <w:r w:rsidRPr="008E6C3E">
        <w:rPr>
          <w:b/>
          <w:bCs/>
          <w:sz w:val="28"/>
          <w:szCs w:val="28"/>
        </w:rPr>
        <w:t xml:space="preserve"> инфекции</w:t>
      </w:r>
    </w:p>
    <w:p w:rsidR="004F6DCB" w:rsidRPr="008E6C3E" w:rsidRDefault="004F6DCB" w:rsidP="004F6DCB">
      <w:pPr>
        <w:ind w:firstLine="567"/>
        <w:contextualSpacing/>
        <w:jc w:val="center"/>
        <w:rPr>
          <w:sz w:val="28"/>
          <w:szCs w:val="28"/>
        </w:rPr>
      </w:pPr>
    </w:p>
    <w:p w:rsidR="00267044" w:rsidRPr="008E6C3E" w:rsidRDefault="00267044" w:rsidP="004F6DCB">
      <w:pPr>
        <w:pStyle w:val="ad"/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8E6C3E">
        <w:rPr>
          <w:sz w:val="28"/>
          <w:szCs w:val="28"/>
        </w:rPr>
        <w:t xml:space="preserve">В </w:t>
      </w:r>
      <w:r w:rsidR="00673F38" w:rsidRPr="008E6C3E">
        <w:rPr>
          <w:sz w:val="28"/>
          <w:szCs w:val="28"/>
        </w:rPr>
        <w:t>целях недопущени</w:t>
      </w:r>
      <w:r w:rsidR="00B84071" w:rsidRPr="008E6C3E">
        <w:rPr>
          <w:sz w:val="28"/>
          <w:szCs w:val="28"/>
        </w:rPr>
        <w:t>я</w:t>
      </w:r>
      <w:r w:rsidR="00673F38" w:rsidRPr="008E6C3E">
        <w:rPr>
          <w:sz w:val="28"/>
          <w:szCs w:val="28"/>
        </w:rPr>
        <w:t xml:space="preserve"> распространения новой </w:t>
      </w:r>
      <w:proofErr w:type="spellStart"/>
      <w:r w:rsidR="00673F38" w:rsidRPr="008E6C3E">
        <w:rPr>
          <w:sz w:val="28"/>
          <w:szCs w:val="28"/>
        </w:rPr>
        <w:t>коронавирусной</w:t>
      </w:r>
      <w:proofErr w:type="spellEnd"/>
      <w:r w:rsidR="00673F38" w:rsidRPr="008E6C3E">
        <w:rPr>
          <w:sz w:val="28"/>
          <w:szCs w:val="28"/>
        </w:rPr>
        <w:t xml:space="preserve"> инфекции </w:t>
      </w:r>
      <w:r w:rsidR="004F6DCB" w:rsidRPr="008E6C3E">
        <w:rPr>
          <w:sz w:val="28"/>
          <w:szCs w:val="28"/>
        </w:rPr>
        <w:t>необходимо обращать пристальное внимание на своё здоровье. При обнаружении повышенной температуры (37,1</w:t>
      </w:r>
      <w:proofErr w:type="gramStart"/>
      <w:r w:rsidR="004F6DCB" w:rsidRPr="008E6C3E">
        <w:rPr>
          <w:sz w:val="28"/>
          <w:szCs w:val="28"/>
        </w:rPr>
        <w:t>° С</w:t>
      </w:r>
      <w:proofErr w:type="gramEnd"/>
      <w:r w:rsidR="004F6DCB" w:rsidRPr="008E6C3E">
        <w:rPr>
          <w:sz w:val="28"/>
          <w:szCs w:val="28"/>
        </w:rPr>
        <w:t xml:space="preserve"> и выше) или признаков заболевания (насморк, кашель, слабость, потливость, одышка, утомляемость и т. д.) необходимо поставить в известность администрацию школы и обратиться в медицинское учреждение. Запрещается приходить/находиться в школе с признаками ОРВИ.</w:t>
      </w:r>
    </w:p>
    <w:p w:rsidR="004F6DCB" w:rsidRPr="008E6C3E" w:rsidRDefault="000F0693" w:rsidP="004F6DCB">
      <w:pPr>
        <w:pStyle w:val="ad"/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8E6C3E">
        <w:rPr>
          <w:sz w:val="28"/>
          <w:szCs w:val="28"/>
        </w:rPr>
        <w:t xml:space="preserve">Дежурный учитель должен находиться на своем посту на каждой перемене, начиная с 7.40 (1 смена) и с 13.20 (2 смена). В связи с отменой кабинетной системы дежурному учителю необходимо заканчивать свои уроки таким образом, </w:t>
      </w:r>
      <w:r w:rsidR="00CC6841" w:rsidRPr="008E6C3E">
        <w:rPr>
          <w:sz w:val="28"/>
          <w:szCs w:val="28"/>
        </w:rPr>
        <w:t xml:space="preserve">чтобы со звонком выводить детей в рекреацию и незамедлительно направляться </w:t>
      </w:r>
      <w:r w:rsidR="00447084">
        <w:rPr>
          <w:sz w:val="28"/>
          <w:szCs w:val="28"/>
        </w:rPr>
        <w:t>на свой пост. Во время дежурства</w:t>
      </w:r>
      <w:r w:rsidR="00CC6841" w:rsidRPr="008E6C3E">
        <w:rPr>
          <w:sz w:val="28"/>
          <w:szCs w:val="28"/>
        </w:rPr>
        <w:t xml:space="preserve"> необходимо следить за порядком, а также за соблюдением границ своего сектора классами.</w:t>
      </w:r>
    </w:p>
    <w:p w:rsidR="00CC6841" w:rsidRPr="008E6C3E" w:rsidRDefault="00CC6841" w:rsidP="00CC6841">
      <w:pPr>
        <w:pStyle w:val="ad"/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8E6C3E">
        <w:rPr>
          <w:sz w:val="28"/>
          <w:szCs w:val="28"/>
        </w:rPr>
        <w:t>Дежурному учителю необходимо контролировать проветривание рекреаций. В начале перемены окна закрывать, в конце перемены – открывать. Допускается оставлять открытыми окна в рекреации на перемене в случае теплой погоды и отсутствия сквозняка.</w:t>
      </w:r>
    </w:p>
    <w:p w:rsidR="00CC6841" w:rsidRDefault="00CC6841" w:rsidP="00CC6841">
      <w:pPr>
        <w:pStyle w:val="ad"/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8E6C3E">
        <w:rPr>
          <w:sz w:val="28"/>
          <w:szCs w:val="28"/>
        </w:rPr>
        <w:t>Учителям соблюдать режим проветривания учебных кабинетов – обязательно открывать окна и дверь кабинета на перемене.</w:t>
      </w:r>
    </w:p>
    <w:p w:rsidR="003D1900" w:rsidRPr="008E6C3E" w:rsidRDefault="003D1900" w:rsidP="00CC6841">
      <w:pPr>
        <w:pStyle w:val="ad"/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е кабинеты открывают учителя, проводящие первый урок в данном кабинете, закрывают и сдают ключ на вахту – учителя, проводящие последний урок у класса в данном кабинете.</w:t>
      </w:r>
      <w:bookmarkStart w:id="1" w:name="_GoBack"/>
      <w:bookmarkEnd w:id="1"/>
    </w:p>
    <w:p w:rsidR="005E78A1" w:rsidRDefault="005E78A1" w:rsidP="00E72943">
      <w:pPr>
        <w:pStyle w:val="ad"/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м кабинетами необходимо по окончании учебных занятий проконтролировать свои кабинеты – закрыть окна, </w:t>
      </w:r>
      <w:r w:rsidR="00B27189">
        <w:rPr>
          <w:sz w:val="28"/>
          <w:szCs w:val="28"/>
        </w:rPr>
        <w:t xml:space="preserve">выключить оборудование и освещение, </w:t>
      </w:r>
      <w:r>
        <w:rPr>
          <w:sz w:val="28"/>
          <w:szCs w:val="28"/>
        </w:rPr>
        <w:t xml:space="preserve">проверить сохранность имущества, закрыть кабинеты на ключ. </w:t>
      </w:r>
    </w:p>
    <w:p w:rsidR="00195E18" w:rsidRPr="008E6C3E" w:rsidRDefault="00CC6841" w:rsidP="00E72943">
      <w:pPr>
        <w:pStyle w:val="ad"/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8E6C3E">
        <w:rPr>
          <w:sz w:val="28"/>
          <w:szCs w:val="28"/>
        </w:rPr>
        <w:t xml:space="preserve">Заведующим кабинетами осуществлять </w:t>
      </w:r>
      <w:proofErr w:type="gramStart"/>
      <w:r w:rsidRPr="008E6C3E">
        <w:rPr>
          <w:sz w:val="28"/>
          <w:szCs w:val="28"/>
        </w:rPr>
        <w:t>контроль за</w:t>
      </w:r>
      <w:proofErr w:type="gramEnd"/>
      <w:r w:rsidRPr="008E6C3E">
        <w:rPr>
          <w:sz w:val="28"/>
          <w:szCs w:val="28"/>
        </w:rPr>
        <w:t xml:space="preserve"> проведением уборки помещений с соблюдением всех требований.</w:t>
      </w:r>
    </w:p>
    <w:p w:rsidR="00CC6841" w:rsidRPr="008E6C3E" w:rsidRDefault="00CC6841" w:rsidP="00E72943">
      <w:pPr>
        <w:pStyle w:val="ad"/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8E6C3E">
        <w:rPr>
          <w:sz w:val="28"/>
          <w:szCs w:val="28"/>
        </w:rPr>
        <w:t xml:space="preserve">Классным руководителям </w:t>
      </w:r>
      <w:r w:rsidR="00031E4A" w:rsidRPr="008E6C3E">
        <w:rPr>
          <w:sz w:val="28"/>
          <w:szCs w:val="28"/>
        </w:rPr>
        <w:t xml:space="preserve">необходимо </w:t>
      </w:r>
      <w:r w:rsidRPr="008E6C3E">
        <w:rPr>
          <w:sz w:val="28"/>
          <w:szCs w:val="28"/>
        </w:rPr>
        <w:t xml:space="preserve">присутствовать в столовой во время питания класса. В связи с этим </w:t>
      </w:r>
      <w:r w:rsidR="00031E4A" w:rsidRPr="008E6C3E">
        <w:rPr>
          <w:sz w:val="28"/>
          <w:szCs w:val="28"/>
        </w:rPr>
        <w:t>надо</w:t>
      </w:r>
      <w:r w:rsidRPr="008E6C3E">
        <w:rPr>
          <w:sz w:val="28"/>
          <w:szCs w:val="28"/>
        </w:rPr>
        <w:t xml:space="preserve"> заканчивать урок таким образом, чтобы со звонком выводить детей в рекреацию и незамедлительно направляться в столовую.</w:t>
      </w:r>
    </w:p>
    <w:p w:rsidR="002F4130" w:rsidRPr="008E6C3E" w:rsidRDefault="00031E4A" w:rsidP="00031E4A">
      <w:pPr>
        <w:pStyle w:val="ad"/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8E6C3E">
        <w:rPr>
          <w:sz w:val="28"/>
          <w:szCs w:val="28"/>
        </w:rPr>
        <w:t xml:space="preserve">Классным руководителям ежедневно выявлять отсутствующих детей и выяснять причину. Подавать сведения администрации школы о заболевших ОРВИ до 15 ч текущего дня. В случае подтверждения </w:t>
      </w:r>
      <w:proofErr w:type="spellStart"/>
      <w:r w:rsidRPr="008E6C3E">
        <w:rPr>
          <w:sz w:val="28"/>
          <w:szCs w:val="28"/>
        </w:rPr>
        <w:t>ковида</w:t>
      </w:r>
      <w:proofErr w:type="spellEnd"/>
      <w:r w:rsidRPr="008E6C3E">
        <w:rPr>
          <w:sz w:val="28"/>
          <w:szCs w:val="28"/>
        </w:rPr>
        <w:t xml:space="preserve"> </w:t>
      </w:r>
      <w:proofErr w:type="gramStart"/>
      <w:r w:rsidRPr="008E6C3E">
        <w:rPr>
          <w:sz w:val="28"/>
          <w:szCs w:val="28"/>
        </w:rPr>
        <w:t>у</w:t>
      </w:r>
      <w:proofErr w:type="gramEnd"/>
      <w:r w:rsidRPr="008E6C3E">
        <w:rPr>
          <w:sz w:val="28"/>
          <w:szCs w:val="28"/>
        </w:rPr>
        <w:t xml:space="preserve"> </w:t>
      </w:r>
      <w:proofErr w:type="gramStart"/>
      <w:r w:rsidRPr="008E6C3E">
        <w:rPr>
          <w:sz w:val="28"/>
          <w:szCs w:val="28"/>
        </w:rPr>
        <w:t>обучающегося</w:t>
      </w:r>
      <w:proofErr w:type="gramEnd"/>
      <w:r w:rsidRPr="008E6C3E">
        <w:rPr>
          <w:sz w:val="28"/>
          <w:szCs w:val="28"/>
        </w:rPr>
        <w:t xml:space="preserve"> или его родных сообщать директору</w:t>
      </w:r>
      <w:r w:rsidR="008E6C3E">
        <w:rPr>
          <w:sz w:val="28"/>
          <w:szCs w:val="28"/>
        </w:rPr>
        <w:t>.</w:t>
      </w:r>
      <w:r w:rsidRPr="008E6C3E">
        <w:rPr>
          <w:sz w:val="28"/>
          <w:szCs w:val="28"/>
        </w:rPr>
        <w:t xml:space="preserve"> </w:t>
      </w:r>
    </w:p>
    <w:p w:rsidR="00031E4A" w:rsidRPr="008E6C3E" w:rsidRDefault="00031E4A" w:rsidP="00031E4A">
      <w:pPr>
        <w:pStyle w:val="ad"/>
        <w:ind w:left="567"/>
        <w:contextualSpacing/>
        <w:jc w:val="both"/>
        <w:rPr>
          <w:sz w:val="28"/>
          <w:szCs w:val="28"/>
        </w:rPr>
      </w:pPr>
    </w:p>
    <w:sectPr w:rsidR="00031E4A" w:rsidRPr="008E6C3E" w:rsidSect="008E6C3E">
      <w:headerReference w:type="default" r:id="rId9"/>
      <w:footerReference w:type="default" r:id="rId10"/>
      <w:pgSz w:w="11906" w:h="16838"/>
      <w:pgMar w:top="426" w:right="566" w:bottom="426" w:left="1077" w:header="708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C6" w:rsidRDefault="00CC43C6" w:rsidP="001636E9">
      <w:r>
        <w:separator/>
      </w:r>
    </w:p>
  </w:endnote>
  <w:endnote w:type="continuationSeparator" w:id="0">
    <w:p w:rsidR="00CC43C6" w:rsidRDefault="00CC43C6" w:rsidP="0016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E9" w:rsidRDefault="001636E9" w:rsidP="000D0EFD">
    <w:pPr>
      <w:tabs>
        <w:tab w:val="left" w:pos="84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C6" w:rsidRDefault="00CC43C6" w:rsidP="001636E9">
      <w:r>
        <w:separator/>
      </w:r>
    </w:p>
  </w:footnote>
  <w:footnote w:type="continuationSeparator" w:id="0">
    <w:p w:rsidR="00CC43C6" w:rsidRDefault="00CC43C6" w:rsidP="0016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E9" w:rsidRDefault="001636E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3F6665"/>
    <w:multiLevelType w:val="hybridMultilevel"/>
    <w:tmpl w:val="1046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5997"/>
    <w:multiLevelType w:val="hybridMultilevel"/>
    <w:tmpl w:val="512C9366"/>
    <w:lvl w:ilvl="0" w:tplc="2A7C26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542880"/>
    <w:multiLevelType w:val="hybridMultilevel"/>
    <w:tmpl w:val="CCA4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14E1B8A"/>
    <w:multiLevelType w:val="hybridMultilevel"/>
    <w:tmpl w:val="600AD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15343D9"/>
    <w:multiLevelType w:val="multilevel"/>
    <w:tmpl w:val="EC22802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6">
    <w:nsid w:val="159477DB"/>
    <w:multiLevelType w:val="hybridMultilevel"/>
    <w:tmpl w:val="CD549FA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7">
    <w:nsid w:val="182A3E72"/>
    <w:multiLevelType w:val="hybridMultilevel"/>
    <w:tmpl w:val="DAF81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1F181FB2"/>
    <w:multiLevelType w:val="hybridMultilevel"/>
    <w:tmpl w:val="D1C63B00"/>
    <w:lvl w:ilvl="0" w:tplc="DE668A5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973D6D"/>
    <w:multiLevelType w:val="multilevel"/>
    <w:tmpl w:val="99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C4805EC"/>
    <w:multiLevelType w:val="hybridMultilevel"/>
    <w:tmpl w:val="D19E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5FFF"/>
    <w:multiLevelType w:val="hybridMultilevel"/>
    <w:tmpl w:val="EDB8527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2">
    <w:nsid w:val="32C14B41"/>
    <w:multiLevelType w:val="hybridMultilevel"/>
    <w:tmpl w:val="2A1A94CE"/>
    <w:lvl w:ilvl="0" w:tplc="18B2DB1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53D3337"/>
    <w:multiLevelType w:val="hybridMultilevel"/>
    <w:tmpl w:val="3F0AC86A"/>
    <w:lvl w:ilvl="0" w:tplc="37D8CD6A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 w:tplc="3E14DFE8">
      <w:start w:val="9"/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6A40DF"/>
    <w:multiLevelType w:val="hybridMultilevel"/>
    <w:tmpl w:val="E34A0E9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5">
    <w:nsid w:val="409A2316"/>
    <w:multiLevelType w:val="hybridMultilevel"/>
    <w:tmpl w:val="86E8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1DA0310"/>
    <w:multiLevelType w:val="hybridMultilevel"/>
    <w:tmpl w:val="2EDADD5C"/>
    <w:lvl w:ilvl="0" w:tplc="C1488A5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BE7865"/>
    <w:multiLevelType w:val="hybridMultilevel"/>
    <w:tmpl w:val="0260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5337446"/>
    <w:multiLevelType w:val="multilevel"/>
    <w:tmpl w:val="E1F4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957B3F"/>
    <w:multiLevelType w:val="multilevel"/>
    <w:tmpl w:val="6F54689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20">
    <w:nsid w:val="48FF17CA"/>
    <w:multiLevelType w:val="hybridMultilevel"/>
    <w:tmpl w:val="B10228D2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21">
    <w:nsid w:val="4A2060B8"/>
    <w:multiLevelType w:val="hybridMultilevel"/>
    <w:tmpl w:val="61F423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2">
    <w:nsid w:val="54643D67"/>
    <w:multiLevelType w:val="hybridMultilevel"/>
    <w:tmpl w:val="94BC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35426"/>
    <w:multiLevelType w:val="hybridMultilevel"/>
    <w:tmpl w:val="EEBE812C"/>
    <w:lvl w:ilvl="0" w:tplc="FF5E403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F612167"/>
    <w:multiLevelType w:val="multilevel"/>
    <w:tmpl w:val="4BD8FC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29D4F51"/>
    <w:multiLevelType w:val="hybridMultilevel"/>
    <w:tmpl w:val="5E08F7AA"/>
    <w:lvl w:ilvl="0" w:tplc="D62847D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58C48AD"/>
    <w:multiLevelType w:val="hybridMultilevel"/>
    <w:tmpl w:val="93942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FD303A3"/>
    <w:multiLevelType w:val="hybridMultilevel"/>
    <w:tmpl w:val="1A0ED430"/>
    <w:lvl w:ilvl="0" w:tplc="78D0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2"/>
  </w:num>
  <w:num w:numId="5">
    <w:abstractNumId w:val="10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8"/>
  </w:num>
  <w:num w:numId="11">
    <w:abstractNumId w:val="24"/>
  </w:num>
  <w:num w:numId="12">
    <w:abstractNumId w:val="9"/>
  </w:num>
  <w:num w:numId="13">
    <w:abstractNumId w:val="3"/>
  </w:num>
  <w:num w:numId="14">
    <w:abstractNumId w:val="8"/>
  </w:num>
  <w:num w:numId="15">
    <w:abstractNumId w:val="21"/>
  </w:num>
  <w:num w:numId="16">
    <w:abstractNumId w:val="25"/>
  </w:num>
  <w:num w:numId="17">
    <w:abstractNumId w:val="13"/>
  </w:num>
  <w:num w:numId="18">
    <w:abstractNumId w:val="19"/>
  </w:num>
  <w:num w:numId="19">
    <w:abstractNumId w:val="14"/>
  </w:num>
  <w:num w:numId="20">
    <w:abstractNumId w:val="6"/>
  </w:num>
  <w:num w:numId="21">
    <w:abstractNumId w:val="20"/>
  </w:num>
  <w:num w:numId="22">
    <w:abstractNumId w:val="11"/>
  </w:num>
  <w:num w:numId="23">
    <w:abstractNumId w:val="4"/>
  </w:num>
  <w:num w:numId="24">
    <w:abstractNumId w:val="5"/>
  </w:num>
  <w:num w:numId="25">
    <w:abstractNumId w:val="7"/>
  </w:num>
  <w:num w:numId="26">
    <w:abstractNumId w:val="26"/>
  </w:num>
  <w:num w:numId="27">
    <w:abstractNumId w:val="1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D5A47"/>
    <w:rsid w:val="00020C8B"/>
    <w:rsid w:val="00022442"/>
    <w:rsid w:val="00031BD3"/>
    <w:rsid w:val="00031E4A"/>
    <w:rsid w:val="00041AD4"/>
    <w:rsid w:val="00052AA3"/>
    <w:rsid w:val="00055871"/>
    <w:rsid w:val="00066515"/>
    <w:rsid w:val="000861C8"/>
    <w:rsid w:val="000911E2"/>
    <w:rsid w:val="00095371"/>
    <w:rsid w:val="000A2590"/>
    <w:rsid w:val="000A3EFB"/>
    <w:rsid w:val="000A7188"/>
    <w:rsid w:val="000B6178"/>
    <w:rsid w:val="000C7572"/>
    <w:rsid w:val="000D0EFD"/>
    <w:rsid w:val="000D5C63"/>
    <w:rsid w:val="000E2478"/>
    <w:rsid w:val="000E2740"/>
    <w:rsid w:val="000F0026"/>
    <w:rsid w:val="000F0693"/>
    <w:rsid w:val="000F3DEA"/>
    <w:rsid w:val="00105F3C"/>
    <w:rsid w:val="00116FD0"/>
    <w:rsid w:val="00125615"/>
    <w:rsid w:val="001439EF"/>
    <w:rsid w:val="001442FF"/>
    <w:rsid w:val="001549AC"/>
    <w:rsid w:val="00155D1C"/>
    <w:rsid w:val="001636E9"/>
    <w:rsid w:val="00165D83"/>
    <w:rsid w:val="001711B8"/>
    <w:rsid w:val="00176EBA"/>
    <w:rsid w:val="00184587"/>
    <w:rsid w:val="00195E18"/>
    <w:rsid w:val="001A2325"/>
    <w:rsid w:val="001B340F"/>
    <w:rsid w:val="001C3B7F"/>
    <w:rsid w:val="001E7B1D"/>
    <w:rsid w:val="001F5B01"/>
    <w:rsid w:val="00200EFE"/>
    <w:rsid w:val="002145F6"/>
    <w:rsid w:val="00230129"/>
    <w:rsid w:val="00240714"/>
    <w:rsid w:val="00240C1A"/>
    <w:rsid w:val="00241C74"/>
    <w:rsid w:val="00250922"/>
    <w:rsid w:val="0025231F"/>
    <w:rsid w:val="00267044"/>
    <w:rsid w:val="00271E78"/>
    <w:rsid w:val="002742C7"/>
    <w:rsid w:val="00280A24"/>
    <w:rsid w:val="00280EDD"/>
    <w:rsid w:val="00296FF3"/>
    <w:rsid w:val="002A3A6F"/>
    <w:rsid w:val="002B3B48"/>
    <w:rsid w:val="002B789C"/>
    <w:rsid w:val="002C0687"/>
    <w:rsid w:val="002C33BE"/>
    <w:rsid w:val="002C3674"/>
    <w:rsid w:val="002D505D"/>
    <w:rsid w:val="002D65B5"/>
    <w:rsid w:val="002E3735"/>
    <w:rsid w:val="002F4130"/>
    <w:rsid w:val="002F422B"/>
    <w:rsid w:val="0030104A"/>
    <w:rsid w:val="00312216"/>
    <w:rsid w:val="003137F5"/>
    <w:rsid w:val="0031408D"/>
    <w:rsid w:val="00326B5E"/>
    <w:rsid w:val="003428C3"/>
    <w:rsid w:val="003452F3"/>
    <w:rsid w:val="00347A04"/>
    <w:rsid w:val="00361D9D"/>
    <w:rsid w:val="00377080"/>
    <w:rsid w:val="00392281"/>
    <w:rsid w:val="003D1900"/>
    <w:rsid w:val="003D61CF"/>
    <w:rsid w:val="003E58E3"/>
    <w:rsid w:val="003F3B2A"/>
    <w:rsid w:val="003F4B8D"/>
    <w:rsid w:val="003F659A"/>
    <w:rsid w:val="00404028"/>
    <w:rsid w:val="004042DF"/>
    <w:rsid w:val="004108E8"/>
    <w:rsid w:val="00415C6E"/>
    <w:rsid w:val="00421E2A"/>
    <w:rsid w:val="004229AD"/>
    <w:rsid w:val="004229B2"/>
    <w:rsid w:val="00422B76"/>
    <w:rsid w:val="00424E2E"/>
    <w:rsid w:val="00430E5B"/>
    <w:rsid w:val="00446445"/>
    <w:rsid w:val="00447084"/>
    <w:rsid w:val="00447883"/>
    <w:rsid w:val="00447D69"/>
    <w:rsid w:val="00447E6E"/>
    <w:rsid w:val="004564EF"/>
    <w:rsid w:val="004674EA"/>
    <w:rsid w:val="00470DDE"/>
    <w:rsid w:val="00493AC8"/>
    <w:rsid w:val="00494054"/>
    <w:rsid w:val="004A6210"/>
    <w:rsid w:val="004E46C5"/>
    <w:rsid w:val="004E62CC"/>
    <w:rsid w:val="004E7F9C"/>
    <w:rsid w:val="004F5380"/>
    <w:rsid w:val="004F6DCB"/>
    <w:rsid w:val="004F738A"/>
    <w:rsid w:val="00500A3B"/>
    <w:rsid w:val="0050233B"/>
    <w:rsid w:val="0050326C"/>
    <w:rsid w:val="00507040"/>
    <w:rsid w:val="005101E6"/>
    <w:rsid w:val="00514D11"/>
    <w:rsid w:val="0052374E"/>
    <w:rsid w:val="00553D70"/>
    <w:rsid w:val="00554D54"/>
    <w:rsid w:val="00564051"/>
    <w:rsid w:val="00564C4F"/>
    <w:rsid w:val="00565262"/>
    <w:rsid w:val="00565696"/>
    <w:rsid w:val="00566157"/>
    <w:rsid w:val="005675C3"/>
    <w:rsid w:val="0057364E"/>
    <w:rsid w:val="005739EF"/>
    <w:rsid w:val="0057641C"/>
    <w:rsid w:val="0059532C"/>
    <w:rsid w:val="005B42C2"/>
    <w:rsid w:val="005B4E25"/>
    <w:rsid w:val="005B62FB"/>
    <w:rsid w:val="005C30CD"/>
    <w:rsid w:val="005E2178"/>
    <w:rsid w:val="005E3714"/>
    <w:rsid w:val="005E78A1"/>
    <w:rsid w:val="00611483"/>
    <w:rsid w:val="00623DDB"/>
    <w:rsid w:val="00624970"/>
    <w:rsid w:val="00626C1D"/>
    <w:rsid w:val="00632720"/>
    <w:rsid w:val="006422A8"/>
    <w:rsid w:val="006447A5"/>
    <w:rsid w:val="00652A53"/>
    <w:rsid w:val="00652D0B"/>
    <w:rsid w:val="00667629"/>
    <w:rsid w:val="00672926"/>
    <w:rsid w:val="00673F38"/>
    <w:rsid w:val="00674E3C"/>
    <w:rsid w:val="006803C6"/>
    <w:rsid w:val="00684560"/>
    <w:rsid w:val="0068587B"/>
    <w:rsid w:val="0069002E"/>
    <w:rsid w:val="006A0187"/>
    <w:rsid w:val="006A2D4D"/>
    <w:rsid w:val="006A4E62"/>
    <w:rsid w:val="006B09F8"/>
    <w:rsid w:val="006C74B3"/>
    <w:rsid w:val="006D3443"/>
    <w:rsid w:val="006D3DD1"/>
    <w:rsid w:val="006E5BC8"/>
    <w:rsid w:val="006F0B51"/>
    <w:rsid w:val="00720004"/>
    <w:rsid w:val="007311CE"/>
    <w:rsid w:val="007345F1"/>
    <w:rsid w:val="00734C19"/>
    <w:rsid w:val="00743B86"/>
    <w:rsid w:val="00744F92"/>
    <w:rsid w:val="00746483"/>
    <w:rsid w:val="007649C5"/>
    <w:rsid w:val="0077161E"/>
    <w:rsid w:val="007750BD"/>
    <w:rsid w:val="00777D82"/>
    <w:rsid w:val="00784499"/>
    <w:rsid w:val="007850E6"/>
    <w:rsid w:val="007907B1"/>
    <w:rsid w:val="00794AF5"/>
    <w:rsid w:val="007B5BC2"/>
    <w:rsid w:val="007C04F4"/>
    <w:rsid w:val="007E5163"/>
    <w:rsid w:val="007F0FFD"/>
    <w:rsid w:val="007F5C18"/>
    <w:rsid w:val="00806536"/>
    <w:rsid w:val="00807E26"/>
    <w:rsid w:val="0082402F"/>
    <w:rsid w:val="00833CFD"/>
    <w:rsid w:val="00840A24"/>
    <w:rsid w:val="00846702"/>
    <w:rsid w:val="00851BC9"/>
    <w:rsid w:val="008610CA"/>
    <w:rsid w:val="00867224"/>
    <w:rsid w:val="0087529F"/>
    <w:rsid w:val="008A2FDB"/>
    <w:rsid w:val="008A3A49"/>
    <w:rsid w:val="008B0479"/>
    <w:rsid w:val="008B1A7F"/>
    <w:rsid w:val="008B544E"/>
    <w:rsid w:val="008C3E70"/>
    <w:rsid w:val="008D509B"/>
    <w:rsid w:val="008E6C3E"/>
    <w:rsid w:val="008F15C6"/>
    <w:rsid w:val="008F69B4"/>
    <w:rsid w:val="00910871"/>
    <w:rsid w:val="009136FE"/>
    <w:rsid w:val="00914B0F"/>
    <w:rsid w:val="00924D89"/>
    <w:rsid w:val="00925872"/>
    <w:rsid w:val="009277A7"/>
    <w:rsid w:val="00930B03"/>
    <w:rsid w:val="00931B01"/>
    <w:rsid w:val="00932012"/>
    <w:rsid w:val="00941052"/>
    <w:rsid w:val="00943693"/>
    <w:rsid w:val="00955C29"/>
    <w:rsid w:val="00956656"/>
    <w:rsid w:val="00964222"/>
    <w:rsid w:val="00981FE2"/>
    <w:rsid w:val="009A1751"/>
    <w:rsid w:val="009B143F"/>
    <w:rsid w:val="009B2AE7"/>
    <w:rsid w:val="009B2F67"/>
    <w:rsid w:val="009B3BE9"/>
    <w:rsid w:val="009D1FA4"/>
    <w:rsid w:val="009D6F30"/>
    <w:rsid w:val="009F0737"/>
    <w:rsid w:val="00A01968"/>
    <w:rsid w:val="00A036E7"/>
    <w:rsid w:val="00A07B94"/>
    <w:rsid w:val="00A1074A"/>
    <w:rsid w:val="00A10982"/>
    <w:rsid w:val="00A22F97"/>
    <w:rsid w:val="00A329B7"/>
    <w:rsid w:val="00A34A21"/>
    <w:rsid w:val="00A41C0A"/>
    <w:rsid w:val="00A44AA6"/>
    <w:rsid w:val="00A555AB"/>
    <w:rsid w:val="00A668E9"/>
    <w:rsid w:val="00A66BA9"/>
    <w:rsid w:val="00A735A9"/>
    <w:rsid w:val="00A77C3B"/>
    <w:rsid w:val="00A82BBA"/>
    <w:rsid w:val="00A8365E"/>
    <w:rsid w:val="00A94D0F"/>
    <w:rsid w:val="00A97584"/>
    <w:rsid w:val="00A97DA6"/>
    <w:rsid w:val="00AB7FBE"/>
    <w:rsid w:val="00AD5D3A"/>
    <w:rsid w:val="00AE25ED"/>
    <w:rsid w:val="00AF136D"/>
    <w:rsid w:val="00AF2BA5"/>
    <w:rsid w:val="00AF325D"/>
    <w:rsid w:val="00B1457F"/>
    <w:rsid w:val="00B17D9E"/>
    <w:rsid w:val="00B217E7"/>
    <w:rsid w:val="00B240B0"/>
    <w:rsid w:val="00B27189"/>
    <w:rsid w:val="00B51B15"/>
    <w:rsid w:val="00B55599"/>
    <w:rsid w:val="00B60AEB"/>
    <w:rsid w:val="00B84071"/>
    <w:rsid w:val="00B91E0F"/>
    <w:rsid w:val="00BB32D1"/>
    <w:rsid w:val="00BC0F74"/>
    <w:rsid w:val="00BE24BE"/>
    <w:rsid w:val="00BF6197"/>
    <w:rsid w:val="00C070E7"/>
    <w:rsid w:val="00C1623D"/>
    <w:rsid w:val="00C35812"/>
    <w:rsid w:val="00C44896"/>
    <w:rsid w:val="00C4799F"/>
    <w:rsid w:val="00C50691"/>
    <w:rsid w:val="00C5346D"/>
    <w:rsid w:val="00C576A9"/>
    <w:rsid w:val="00C61DE5"/>
    <w:rsid w:val="00C62ECC"/>
    <w:rsid w:val="00C6525F"/>
    <w:rsid w:val="00C7524B"/>
    <w:rsid w:val="00C778BE"/>
    <w:rsid w:val="00CB67D8"/>
    <w:rsid w:val="00CC1212"/>
    <w:rsid w:val="00CC43C6"/>
    <w:rsid w:val="00CC6841"/>
    <w:rsid w:val="00CD55E3"/>
    <w:rsid w:val="00CE15F3"/>
    <w:rsid w:val="00CF1179"/>
    <w:rsid w:val="00D0286F"/>
    <w:rsid w:val="00D0450E"/>
    <w:rsid w:val="00D06A0C"/>
    <w:rsid w:val="00D06C59"/>
    <w:rsid w:val="00D260D6"/>
    <w:rsid w:val="00D26AB5"/>
    <w:rsid w:val="00D2703D"/>
    <w:rsid w:val="00D32F7C"/>
    <w:rsid w:val="00D4402D"/>
    <w:rsid w:val="00D467E6"/>
    <w:rsid w:val="00D57A22"/>
    <w:rsid w:val="00D60816"/>
    <w:rsid w:val="00D73E4F"/>
    <w:rsid w:val="00D81888"/>
    <w:rsid w:val="00D90E2D"/>
    <w:rsid w:val="00D93131"/>
    <w:rsid w:val="00D95705"/>
    <w:rsid w:val="00D972BA"/>
    <w:rsid w:val="00DC57F3"/>
    <w:rsid w:val="00DC790B"/>
    <w:rsid w:val="00DD095D"/>
    <w:rsid w:val="00DD1732"/>
    <w:rsid w:val="00DD5E6D"/>
    <w:rsid w:val="00DE00C1"/>
    <w:rsid w:val="00DE0D8E"/>
    <w:rsid w:val="00DE2368"/>
    <w:rsid w:val="00DE401E"/>
    <w:rsid w:val="00E00324"/>
    <w:rsid w:val="00E01280"/>
    <w:rsid w:val="00E0567A"/>
    <w:rsid w:val="00E12FEA"/>
    <w:rsid w:val="00E14369"/>
    <w:rsid w:val="00E16085"/>
    <w:rsid w:val="00E43992"/>
    <w:rsid w:val="00E439A2"/>
    <w:rsid w:val="00E4630D"/>
    <w:rsid w:val="00E472C4"/>
    <w:rsid w:val="00E551F0"/>
    <w:rsid w:val="00E70228"/>
    <w:rsid w:val="00E72943"/>
    <w:rsid w:val="00E867ED"/>
    <w:rsid w:val="00EA2B29"/>
    <w:rsid w:val="00EB6E6F"/>
    <w:rsid w:val="00EC27AB"/>
    <w:rsid w:val="00ED4067"/>
    <w:rsid w:val="00ED52E7"/>
    <w:rsid w:val="00ED6FEF"/>
    <w:rsid w:val="00EE2CB1"/>
    <w:rsid w:val="00EE3415"/>
    <w:rsid w:val="00EE51A2"/>
    <w:rsid w:val="00EF0D2A"/>
    <w:rsid w:val="00EF18DD"/>
    <w:rsid w:val="00EF68D0"/>
    <w:rsid w:val="00F10ED6"/>
    <w:rsid w:val="00F1469C"/>
    <w:rsid w:val="00F30969"/>
    <w:rsid w:val="00F55BE2"/>
    <w:rsid w:val="00F631AB"/>
    <w:rsid w:val="00F72209"/>
    <w:rsid w:val="00F76BF1"/>
    <w:rsid w:val="00F841CC"/>
    <w:rsid w:val="00FA49E5"/>
    <w:rsid w:val="00FA4B06"/>
    <w:rsid w:val="00FB1C39"/>
    <w:rsid w:val="00FC6A06"/>
    <w:rsid w:val="00FD3DED"/>
    <w:rsid w:val="00FD53CD"/>
    <w:rsid w:val="00FD563F"/>
    <w:rsid w:val="00FD5A47"/>
    <w:rsid w:val="00FE71FB"/>
    <w:rsid w:val="00FF1400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82BBA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A82BBA"/>
  </w:style>
  <w:style w:type="character" w:customStyle="1" w:styleId="WW8Num2z0">
    <w:name w:val="WW8Num2z0"/>
    <w:rsid w:val="00A82BBA"/>
    <w:rPr>
      <w:rFonts w:ascii="Symbol" w:hAnsi="Symbol" w:cs="Symbol"/>
    </w:rPr>
  </w:style>
  <w:style w:type="character" w:customStyle="1" w:styleId="WW8Num2z1">
    <w:name w:val="WW8Num2z1"/>
    <w:rsid w:val="00A82BBA"/>
    <w:rPr>
      <w:rFonts w:ascii="Courier New" w:hAnsi="Courier New" w:cs="Courier New"/>
    </w:rPr>
  </w:style>
  <w:style w:type="character" w:customStyle="1" w:styleId="WW8Num2z2">
    <w:name w:val="WW8Num2z2"/>
    <w:rsid w:val="00A82BBA"/>
    <w:rPr>
      <w:rFonts w:ascii="Wingdings" w:hAnsi="Wingdings" w:cs="Wingdings"/>
    </w:rPr>
  </w:style>
  <w:style w:type="character" w:customStyle="1" w:styleId="10">
    <w:name w:val="Основной шрифт абзаца1"/>
    <w:rsid w:val="00A82BBA"/>
  </w:style>
  <w:style w:type="character" w:customStyle="1" w:styleId="a3">
    <w:name w:val="Верхний колонтитул Знак"/>
    <w:basedOn w:val="10"/>
    <w:rsid w:val="00A82BBA"/>
  </w:style>
  <w:style w:type="character" w:customStyle="1" w:styleId="a4">
    <w:name w:val="Нижний колонтитул Знак"/>
    <w:basedOn w:val="10"/>
    <w:rsid w:val="00A82BBA"/>
  </w:style>
  <w:style w:type="character" w:customStyle="1" w:styleId="a5">
    <w:name w:val="Текст выноски Знак"/>
    <w:rsid w:val="00A8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A82BBA"/>
  </w:style>
  <w:style w:type="character" w:styleId="a6">
    <w:name w:val="Hyperlink"/>
    <w:rsid w:val="00A82BBA"/>
    <w:rPr>
      <w:color w:val="0000FF"/>
      <w:u w:val="single"/>
    </w:rPr>
  </w:style>
  <w:style w:type="character" w:customStyle="1" w:styleId="apple-style-span">
    <w:name w:val="apple-style-span"/>
    <w:basedOn w:val="10"/>
    <w:rsid w:val="00A82BBA"/>
  </w:style>
  <w:style w:type="character" w:customStyle="1" w:styleId="11">
    <w:name w:val="Заголовок 1 Знак"/>
    <w:rsid w:val="00A82B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itle"/>
    <w:basedOn w:val="a"/>
    <w:next w:val="a8"/>
    <w:rsid w:val="00A82B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A82BBA"/>
    <w:pPr>
      <w:spacing w:after="120"/>
    </w:pPr>
  </w:style>
  <w:style w:type="paragraph" w:styleId="a9">
    <w:name w:val="List"/>
    <w:basedOn w:val="a8"/>
    <w:rsid w:val="00A82BBA"/>
    <w:rPr>
      <w:rFonts w:cs="Mangal"/>
    </w:rPr>
  </w:style>
  <w:style w:type="paragraph" w:customStyle="1" w:styleId="20">
    <w:name w:val="Название2"/>
    <w:basedOn w:val="a"/>
    <w:rsid w:val="00A82BB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82BB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A82BB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82BBA"/>
    <w:pPr>
      <w:suppressLineNumbers/>
    </w:pPr>
    <w:rPr>
      <w:rFonts w:cs="Mangal"/>
    </w:rPr>
  </w:style>
  <w:style w:type="paragraph" w:styleId="aa">
    <w:name w:val="header"/>
    <w:basedOn w:val="a"/>
    <w:rsid w:val="00A82BBA"/>
    <w:rPr>
      <w:rFonts w:ascii="Calibri" w:eastAsia="Calibri" w:hAnsi="Calibri"/>
      <w:sz w:val="22"/>
      <w:szCs w:val="22"/>
    </w:rPr>
  </w:style>
  <w:style w:type="paragraph" w:styleId="ab">
    <w:name w:val="footer"/>
    <w:basedOn w:val="a"/>
    <w:rsid w:val="00A82BBA"/>
  </w:style>
  <w:style w:type="paragraph" w:styleId="ac">
    <w:name w:val="Balloon Text"/>
    <w:basedOn w:val="a"/>
    <w:rsid w:val="00A82BB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A82BBA"/>
    <w:pPr>
      <w:ind w:left="720"/>
    </w:pPr>
  </w:style>
  <w:style w:type="paragraph" w:customStyle="1" w:styleId="ae">
    <w:name w:val="Содержимое таблицы"/>
    <w:basedOn w:val="a"/>
    <w:rsid w:val="00A82BBA"/>
    <w:pPr>
      <w:suppressLineNumbers/>
    </w:pPr>
  </w:style>
  <w:style w:type="paragraph" w:customStyle="1" w:styleId="af">
    <w:name w:val="Заголовок таблицы"/>
    <w:basedOn w:val="ae"/>
    <w:rsid w:val="00A82BBA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57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4AA6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D818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3922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F8C3-FA47-46BA-AC4F-6F6643D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n</Company>
  <LinksUpToDate>false</LinksUpToDate>
  <CharactersWithSpaces>2345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ooo-pra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8</dc:creator>
  <cp:lastModifiedBy>Наталика</cp:lastModifiedBy>
  <cp:revision>18</cp:revision>
  <cp:lastPrinted>2020-09-03T07:15:00Z</cp:lastPrinted>
  <dcterms:created xsi:type="dcterms:W3CDTF">2020-07-18T08:14:00Z</dcterms:created>
  <dcterms:modified xsi:type="dcterms:W3CDTF">2020-09-06T09:43:00Z</dcterms:modified>
</cp:coreProperties>
</file>